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B839D" w14:textId="792BDE34" w:rsidR="009F31AA" w:rsidRDefault="009F31AA" w:rsidP="009F31AA">
      <w:pPr>
        <w:kinsoku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9C6979">
        <w:rPr>
          <w:rFonts w:hint="eastAsia"/>
        </w:rPr>
        <w:t>７</w:t>
      </w:r>
      <w:r>
        <w:rPr>
          <w:rFonts w:hint="eastAsia"/>
        </w:rPr>
        <w:t>号（第１０条関係）</w:t>
      </w:r>
    </w:p>
    <w:p w14:paraId="3D289AF5" w14:textId="77777777" w:rsidR="009C1EF6" w:rsidRDefault="009C1EF6" w:rsidP="009F31AA">
      <w:pPr>
        <w:kinsoku w:val="0"/>
        <w:overflowPunct w:val="0"/>
        <w:autoSpaceDE w:val="0"/>
        <w:autoSpaceDN w:val="0"/>
      </w:pPr>
    </w:p>
    <w:p w14:paraId="5E151312" w14:textId="77777777" w:rsidR="009F31AA" w:rsidRDefault="009F31AA" w:rsidP="009F31AA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568450F7" w14:textId="77777777" w:rsidR="00665B1C" w:rsidRDefault="00665B1C" w:rsidP="009F31AA">
      <w:pPr>
        <w:kinsoku w:val="0"/>
        <w:overflowPunct w:val="0"/>
        <w:autoSpaceDE w:val="0"/>
        <w:autoSpaceDN w:val="0"/>
      </w:pPr>
    </w:p>
    <w:p w14:paraId="37D7CFED" w14:textId="00A50A2F" w:rsidR="009F31AA" w:rsidRDefault="009F31AA" w:rsidP="00A465CA">
      <w:pPr>
        <w:kinsoku w:val="0"/>
        <w:overflowPunct w:val="0"/>
        <w:autoSpaceDE w:val="0"/>
        <w:autoSpaceDN w:val="0"/>
        <w:ind w:firstLineChars="100" w:firstLine="227"/>
      </w:pPr>
      <w:r>
        <w:rPr>
          <w:rFonts w:hint="eastAsia"/>
        </w:rPr>
        <w:t>白浜町長　様</w:t>
      </w:r>
    </w:p>
    <w:p w14:paraId="6D507D27" w14:textId="77777777" w:rsidR="009F31AA" w:rsidRDefault="009F31AA" w:rsidP="009F31AA">
      <w:pPr>
        <w:kinsoku w:val="0"/>
        <w:overflowPunct w:val="0"/>
        <w:autoSpaceDE w:val="0"/>
        <w:autoSpaceDN w:val="0"/>
      </w:pPr>
    </w:p>
    <w:p w14:paraId="43DE3B00" w14:textId="77777777" w:rsidR="009F31AA" w:rsidRDefault="009F31AA" w:rsidP="009F31AA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所在地（住所）　　　　　　　　　　　　　</w:t>
      </w:r>
    </w:p>
    <w:p w14:paraId="3F8A5654" w14:textId="77777777" w:rsidR="009F31AA" w:rsidRDefault="009F31AA" w:rsidP="009F31AA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団体名（法人名）　　　　　　　　　　　　</w:t>
      </w:r>
    </w:p>
    <w:p w14:paraId="391E9A80" w14:textId="77777777" w:rsidR="009F31AA" w:rsidRDefault="009F31AA" w:rsidP="009F31AA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　　　　　　　　　</w:t>
      </w:r>
    </w:p>
    <w:p w14:paraId="09132AD5" w14:textId="77777777" w:rsidR="00665B1C" w:rsidRDefault="00665B1C" w:rsidP="00665B1C">
      <w:pPr>
        <w:kinsoku w:val="0"/>
        <w:overflowPunct w:val="0"/>
        <w:autoSpaceDE w:val="0"/>
        <w:autoSpaceDN w:val="0"/>
      </w:pPr>
    </w:p>
    <w:p w14:paraId="3F5ED863" w14:textId="4914F321" w:rsidR="00665B1C" w:rsidRDefault="00665B1C" w:rsidP="00665B1C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観光特産品開発事業補助金交付変更（中止）承認</w:t>
      </w:r>
      <w:r w:rsidRPr="00895F45">
        <w:rPr>
          <w:rFonts w:hint="eastAsia"/>
        </w:rPr>
        <w:t>申請書</w:t>
      </w:r>
    </w:p>
    <w:p w14:paraId="6619ED00" w14:textId="77777777" w:rsidR="009F31AA" w:rsidRPr="00665B1C" w:rsidRDefault="009F31AA" w:rsidP="009F31AA">
      <w:pPr>
        <w:kinsoku w:val="0"/>
        <w:overflowPunct w:val="0"/>
        <w:autoSpaceDE w:val="0"/>
        <w:autoSpaceDN w:val="0"/>
      </w:pPr>
    </w:p>
    <w:p w14:paraId="0BA6044D" w14:textId="0D747BD4" w:rsidR="009F31AA" w:rsidRDefault="009F31AA" w:rsidP="009F31AA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B24576">
        <w:rPr>
          <w:rFonts w:hint="eastAsia"/>
        </w:rPr>
        <w:t xml:space="preserve">　　年　　月　　日付け　　第　　　号で交付決定のあった</w:t>
      </w:r>
      <w:r>
        <w:rPr>
          <w:rFonts w:hint="eastAsia"/>
        </w:rPr>
        <w:t>白浜町観光特産品開発</w:t>
      </w:r>
      <w:r w:rsidRPr="00895F45">
        <w:rPr>
          <w:rFonts w:hint="eastAsia"/>
        </w:rPr>
        <w:t>事業</w:t>
      </w:r>
      <w:r w:rsidR="00B24576">
        <w:rPr>
          <w:rFonts w:hint="eastAsia"/>
        </w:rPr>
        <w:t>について、下記のとおり、変更（中止）し</w:t>
      </w:r>
      <w:r w:rsidRPr="008C6A13">
        <w:rPr>
          <w:rFonts w:hint="eastAsia"/>
        </w:rPr>
        <w:t>たいので、</w:t>
      </w:r>
      <w:r>
        <w:rPr>
          <w:rFonts w:hint="eastAsia"/>
        </w:rPr>
        <w:t>白浜町観光特産品開発事業補助金交付</w:t>
      </w:r>
      <w:r w:rsidRPr="00895F45">
        <w:rPr>
          <w:rFonts w:hint="eastAsia"/>
        </w:rPr>
        <w:t>要綱</w:t>
      </w:r>
      <w:r w:rsidRPr="008C6A13">
        <w:rPr>
          <w:rFonts w:hint="eastAsia"/>
        </w:rPr>
        <w:t>第</w:t>
      </w:r>
      <w:r w:rsidR="00B24576">
        <w:rPr>
          <w:rFonts w:hint="eastAsia"/>
        </w:rPr>
        <w:t>１０</w:t>
      </w:r>
      <w:r w:rsidRPr="008C6A13">
        <w:rPr>
          <w:rFonts w:hint="eastAsia"/>
        </w:rPr>
        <w:t>条の規定に</w:t>
      </w:r>
      <w:r w:rsidR="00B24576">
        <w:rPr>
          <w:rFonts w:hint="eastAsia"/>
        </w:rPr>
        <w:t>よ</w:t>
      </w:r>
      <w:r>
        <w:rPr>
          <w:rFonts w:hint="eastAsia"/>
        </w:rPr>
        <w:t>り</w:t>
      </w:r>
      <w:r w:rsidR="00B24576">
        <w:rPr>
          <w:rFonts w:hint="eastAsia"/>
        </w:rPr>
        <w:t>、下記のとおり</w:t>
      </w:r>
      <w:r>
        <w:rPr>
          <w:rFonts w:hint="eastAsia"/>
        </w:rPr>
        <w:t>申請します。</w:t>
      </w:r>
    </w:p>
    <w:p w14:paraId="7AFFB5A4" w14:textId="25D7E9C6" w:rsidR="009F31AA" w:rsidRDefault="009F31AA" w:rsidP="009F31AA">
      <w:pPr>
        <w:kinsoku w:val="0"/>
        <w:overflowPunct w:val="0"/>
        <w:autoSpaceDE w:val="0"/>
        <w:autoSpaceDN w:val="0"/>
      </w:pPr>
    </w:p>
    <w:p w14:paraId="67300E98" w14:textId="77777777" w:rsidR="005D3964" w:rsidRPr="005D3964" w:rsidRDefault="005D3964" w:rsidP="009F31AA">
      <w:pPr>
        <w:kinsoku w:val="0"/>
        <w:overflowPunct w:val="0"/>
        <w:autoSpaceDE w:val="0"/>
        <w:autoSpaceDN w:val="0"/>
        <w:rPr>
          <w:rFonts w:hint="eastAsia"/>
        </w:rPr>
      </w:pPr>
    </w:p>
    <w:p w14:paraId="3EE85335" w14:textId="77777777" w:rsidR="009F31AA" w:rsidRDefault="009F31AA" w:rsidP="009F31AA">
      <w:pPr>
        <w:pStyle w:val="ac"/>
      </w:pPr>
      <w:r>
        <w:rPr>
          <w:rFonts w:hint="eastAsia"/>
        </w:rPr>
        <w:t>記</w:t>
      </w:r>
    </w:p>
    <w:p w14:paraId="71CCF131" w14:textId="39ACC9DE" w:rsidR="009F31AA" w:rsidRDefault="009F31AA" w:rsidP="009F31AA"/>
    <w:p w14:paraId="34C90BA9" w14:textId="77777777" w:rsidR="005D3964" w:rsidRDefault="005D3964" w:rsidP="009F31AA">
      <w:pPr>
        <w:rPr>
          <w:rFonts w:hint="eastAsia"/>
        </w:rPr>
      </w:pPr>
      <w:bookmarkStart w:id="0" w:name="_GoBack"/>
      <w:bookmarkEnd w:id="0"/>
    </w:p>
    <w:p w14:paraId="5E79DF2E" w14:textId="2578376B" w:rsidR="009F31AA" w:rsidRDefault="00B24576" w:rsidP="00DB0695">
      <w:r>
        <w:rPr>
          <w:rFonts w:hint="eastAsia"/>
        </w:rPr>
        <w:t>１　変更（中止）の内容</w:t>
      </w:r>
    </w:p>
    <w:p w14:paraId="53B4158C" w14:textId="3EAB90E6" w:rsidR="00B24576" w:rsidRDefault="00B24576" w:rsidP="00DB0695"/>
    <w:p w14:paraId="56E296C1" w14:textId="4DBE43BA" w:rsidR="00B24576" w:rsidRDefault="00B24576" w:rsidP="00DB0695"/>
    <w:p w14:paraId="173919B4" w14:textId="049BCDC9" w:rsidR="00B24576" w:rsidRDefault="00B24576" w:rsidP="00DB0695"/>
    <w:p w14:paraId="68323EC1" w14:textId="0C2F6115" w:rsidR="00B24576" w:rsidRDefault="00B24576" w:rsidP="00DB0695">
      <w:r>
        <w:rPr>
          <w:rFonts w:hint="eastAsia"/>
        </w:rPr>
        <w:t>２　変更（中止）の理由</w:t>
      </w:r>
    </w:p>
    <w:p w14:paraId="0132D267" w14:textId="4B17888C" w:rsidR="004F0EC1" w:rsidRDefault="004F0EC1" w:rsidP="00DB0695"/>
    <w:p w14:paraId="48C8DE8D" w14:textId="78CD3DF4" w:rsidR="00397B25" w:rsidRPr="00764899" w:rsidRDefault="00397B25" w:rsidP="00CB6A9C"/>
    <w:sectPr w:rsidR="00397B25" w:rsidRPr="00764899" w:rsidSect="0066770C"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E887" w14:textId="77777777" w:rsidR="008F6876" w:rsidRDefault="008F6876" w:rsidP="005756F5">
      <w:r>
        <w:separator/>
      </w:r>
    </w:p>
  </w:endnote>
  <w:endnote w:type="continuationSeparator" w:id="0">
    <w:p w14:paraId="642376EE" w14:textId="77777777" w:rsidR="008F6876" w:rsidRDefault="008F6876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DC1D" w14:textId="77777777" w:rsidR="008F6876" w:rsidRDefault="008F6876" w:rsidP="005756F5">
      <w:r>
        <w:separator/>
      </w:r>
    </w:p>
  </w:footnote>
  <w:footnote w:type="continuationSeparator" w:id="0">
    <w:p w14:paraId="4F7DE188" w14:textId="77777777" w:rsidR="008F6876" w:rsidRDefault="008F6876" w:rsidP="0057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076E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0ED1"/>
    <w:rsid w:val="00065F6E"/>
    <w:rsid w:val="00074A4A"/>
    <w:rsid w:val="00077D4D"/>
    <w:rsid w:val="0008121E"/>
    <w:rsid w:val="0009025F"/>
    <w:rsid w:val="00092052"/>
    <w:rsid w:val="000950D6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0DA7"/>
    <w:rsid w:val="00112898"/>
    <w:rsid w:val="00117674"/>
    <w:rsid w:val="00120FA7"/>
    <w:rsid w:val="00121056"/>
    <w:rsid w:val="001246E2"/>
    <w:rsid w:val="00127521"/>
    <w:rsid w:val="00131B1A"/>
    <w:rsid w:val="00131F2B"/>
    <w:rsid w:val="00136096"/>
    <w:rsid w:val="00151CD1"/>
    <w:rsid w:val="001550FE"/>
    <w:rsid w:val="00165144"/>
    <w:rsid w:val="001731FB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696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57982"/>
    <w:rsid w:val="002600D7"/>
    <w:rsid w:val="002640BB"/>
    <w:rsid w:val="00267C09"/>
    <w:rsid w:val="00273653"/>
    <w:rsid w:val="00290EAC"/>
    <w:rsid w:val="002945B6"/>
    <w:rsid w:val="00295EE1"/>
    <w:rsid w:val="002968E3"/>
    <w:rsid w:val="002B2803"/>
    <w:rsid w:val="002B29C8"/>
    <w:rsid w:val="002C24D3"/>
    <w:rsid w:val="002C367F"/>
    <w:rsid w:val="002C4276"/>
    <w:rsid w:val="002C61ED"/>
    <w:rsid w:val="002C6610"/>
    <w:rsid w:val="002C69A1"/>
    <w:rsid w:val="002D0122"/>
    <w:rsid w:val="002D0547"/>
    <w:rsid w:val="002D1348"/>
    <w:rsid w:val="002D7F5F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0CCE"/>
    <w:rsid w:val="00341771"/>
    <w:rsid w:val="00343F85"/>
    <w:rsid w:val="00344FEF"/>
    <w:rsid w:val="00355756"/>
    <w:rsid w:val="00355B50"/>
    <w:rsid w:val="00356CC8"/>
    <w:rsid w:val="00382CA5"/>
    <w:rsid w:val="00386061"/>
    <w:rsid w:val="00391090"/>
    <w:rsid w:val="00391CF6"/>
    <w:rsid w:val="003924BB"/>
    <w:rsid w:val="0039495E"/>
    <w:rsid w:val="003961F2"/>
    <w:rsid w:val="00397179"/>
    <w:rsid w:val="003972B7"/>
    <w:rsid w:val="00397B25"/>
    <w:rsid w:val="003A03D6"/>
    <w:rsid w:val="003A0F97"/>
    <w:rsid w:val="003A275E"/>
    <w:rsid w:val="003A401C"/>
    <w:rsid w:val="003A5ED7"/>
    <w:rsid w:val="003A769D"/>
    <w:rsid w:val="003C08DA"/>
    <w:rsid w:val="003C696C"/>
    <w:rsid w:val="003D1BFE"/>
    <w:rsid w:val="003D23BA"/>
    <w:rsid w:val="004023FC"/>
    <w:rsid w:val="00413860"/>
    <w:rsid w:val="00414043"/>
    <w:rsid w:val="0042415F"/>
    <w:rsid w:val="00434D7D"/>
    <w:rsid w:val="0043568D"/>
    <w:rsid w:val="00440319"/>
    <w:rsid w:val="004459DC"/>
    <w:rsid w:val="00455D7D"/>
    <w:rsid w:val="004568E1"/>
    <w:rsid w:val="004639B5"/>
    <w:rsid w:val="00465A8C"/>
    <w:rsid w:val="0046794D"/>
    <w:rsid w:val="00475548"/>
    <w:rsid w:val="00496BA8"/>
    <w:rsid w:val="00497169"/>
    <w:rsid w:val="004A141F"/>
    <w:rsid w:val="004A3E84"/>
    <w:rsid w:val="004B05F8"/>
    <w:rsid w:val="004B2AEB"/>
    <w:rsid w:val="004B427B"/>
    <w:rsid w:val="004B7497"/>
    <w:rsid w:val="004B7DF0"/>
    <w:rsid w:val="004C1045"/>
    <w:rsid w:val="004C3781"/>
    <w:rsid w:val="004C41B1"/>
    <w:rsid w:val="004C7367"/>
    <w:rsid w:val="004D5129"/>
    <w:rsid w:val="004E0F10"/>
    <w:rsid w:val="004E2C8D"/>
    <w:rsid w:val="004E7774"/>
    <w:rsid w:val="004F0EC1"/>
    <w:rsid w:val="004F71D6"/>
    <w:rsid w:val="00510FF4"/>
    <w:rsid w:val="00513D17"/>
    <w:rsid w:val="005157E8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0F6C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C54C3"/>
    <w:rsid w:val="005D3964"/>
    <w:rsid w:val="005F5DD3"/>
    <w:rsid w:val="00606FA0"/>
    <w:rsid w:val="006075CC"/>
    <w:rsid w:val="00612608"/>
    <w:rsid w:val="00636371"/>
    <w:rsid w:val="00636F45"/>
    <w:rsid w:val="00644A83"/>
    <w:rsid w:val="0064538F"/>
    <w:rsid w:val="00654722"/>
    <w:rsid w:val="00655BB6"/>
    <w:rsid w:val="00655CAB"/>
    <w:rsid w:val="00656085"/>
    <w:rsid w:val="00656B80"/>
    <w:rsid w:val="00656C95"/>
    <w:rsid w:val="00662C4E"/>
    <w:rsid w:val="00663E42"/>
    <w:rsid w:val="00665B1C"/>
    <w:rsid w:val="0066770C"/>
    <w:rsid w:val="00675439"/>
    <w:rsid w:val="006776C9"/>
    <w:rsid w:val="006805E6"/>
    <w:rsid w:val="006823A9"/>
    <w:rsid w:val="00682E97"/>
    <w:rsid w:val="00683241"/>
    <w:rsid w:val="006A0F6E"/>
    <w:rsid w:val="006A1D82"/>
    <w:rsid w:val="006A528B"/>
    <w:rsid w:val="006A533E"/>
    <w:rsid w:val="006A6906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70005D"/>
    <w:rsid w:val="00707251"/>
    <w:rsid w:val="0072112F"/>
    <w:rsid w:val="0072136C"/>
    <w:rsid w:val="007231EB"/>
    <w:rsid w:val="00726150"/>
    <w:rsid w:val="00726793"/>
    <w:rsid w:val="00735CE1"/>
    <w:rsid w:val="00741881"/>
    <w:rsid w:val="00744C73"/>
    <w:rsid w:val="007516B2"/>
    <w:rsid w:val="00752F10"/>
    <w:rsid w:val="0075366B"/>
    <w:rsid w:val="00756AEB"/>
    <w:rsid w:val="00764899"/>
    <w:rsid w:val="00777E11"/>
    <w:rsid w:val="007851C9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647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32AEF"/>
    <w:rsid w:val="00832F3A"/>
    <w:rsid w:val="00843A39"/>
    <w:rsid w:val="00844349"/>
    <w:rsid w:val="008544D6"/>
    <w:rsid w:val="00860B81"/>
    <w:rsid w:val="00866BCE"/>
    <w:rsid w:val="0087322A"/>
    <w:rsid w:val="00875146"/>
    <w:rsid w:val="00880756"/>
    <w:rsid w:val="008853FD"/>
    <w:rsid w:val="00887CA2"/>
    <w:rsid w:val="00892545"/>
    <w:rsid w:val="0089530D"/>
    <w:rsid w:val="00896E8B"/>
    <w:rsid w:val="008B5F03"/>
    <w:rsid w:val="008B6192"/>
    <w:rsid w:val="008C39C5"/>
    <w:rsid w:val="008C6DC3"/>
    <w:rsid w:val="008D7281"/>
    <w:rsid w:val="008F088B"/>
    <w:rsid w:val="008F577B"/>
    <w:rsid w:val="008F6876"/>
    <w:rsid w:val="00940219"/>
    <w:rsid w:val="00940E16"/>
    <w:rsid w:val="00943AD5"/>
    <w:rsid w:val="009456D6"/>
    <w:rsid w:val="009518B7"/>
    <w:rsid w:val="00952114"/>
    <w:rsid w:val="00953DD3"/>
    <w:rsid w:val="00954F32"/>
    <w:rsid w:val="00956EA2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733"/>
    <w:rsid w:val="00982D0F"/>
    <w:rsid w:val="009831AB"/>
    <w:rsid w:val="00994B63"/>
    <w:rsid w:val="009950C0"/>
    <w:rsid w:val="009A54AA"/>
    <w:rsid w:val="009A5FA3"/>
    <w:rsid w:val="009B53EF"/>
    <w:rsid w:val="009B7591"/>
    <w:rsid w:val="009C0E2B"/>
    <w:rsid w:val="009C1C75"/>
    <w:rsid w:val="009C1EF6"/>
    <w:rsid w:val="009C6979"/>
    <w:rsid w:val="009C6AAA"/>
    <w:rsid w:val="009D26CD"/>
    <w:rsid w:val="009D463C"/>
    <w:rsid w:val="009D772D"/>
    <w:rsid w:val="009E2CCD"/>
    <w:rsid w:val="009E461B"/>
    <w:rsid w:val="009E6F4A"/>
    <w:rsid w:val="009F0F2F"/>
    <w:rsid w:val="009F31AA"/>
    <w:rsid w:val="009F36EB"/>
    <w:rsid w:val="009F3892"/>
    <w:rsid w:val="009F699A"/>
    <w:rsid w:val="00A03D98"/>
    <w:rsid w:val="00A044BA"/>
    <w:rsid w:val="00A057A0"/>
    <w:rsid w:val="00A10E41"/>
    <w:rsid w:val="00A159A7"/>
    <w:rsid w:val="00A21B00"/>
    <w:rsid w:val="00A2529B"/>
    <w:rsid w:val="00A33DD0"/>
    <w:rsid w:val="00A357CE"/>
    <w:rsid w:val="00A35A92"/>
    <w:rsid w:val="00A40085"/>
    <w:rsid w:val="00A465CA"/>
    <w:rsid w:val="00A46B7E"/>
    <w:rsid w:val="00A47332"/>
    <w:rsid w:val="00A51C7F"/>
    <w:rsid w:val="00A63FCB"/>
    <w:rsid w:val="00A67042"/>
    <w:rsid w:val="00A772F6"/>
    <w:rsid w:val="00A7796A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24576"/>
    <w:rsid w:val="00B25AE6"/>
    <w:rsid w:val="00B32633"/>
    <w:rsid w:val="00B33EC5"/>
    <w:rsid w:val="00B343A8"/>
    <w:rsid w:val="00B350CE"/>
    <w:rsid w:val="00B4133C"/>
    <w:rsid w:val="00B473BD"/>
    <w:rsid w:val="00B47692"/>
    <w:rsid w:val="00B47A0B"/>
    <w:rsid w:val="00B64CFD"/>
    <w:rsid w:val="00B70096"/>
    <w:rsid w:val="00B77283"/>
    <w:rsid w:val="00B87FD5"/>
    <w:rsid w:val="00B90A98"/>
    <w:rsid w:val="00B928EE"/>
    <w:rsid w:val="00B94DDD"/>
    <w:rsid w:val="00BA480A"/>
    <w:rsid w:val="00BA773C"/>
    <w:rsid w:val="00BB1282"/>
    <w:rsid w:val="00BB2ECD"/>
    <w:rsid w:val="00BB49D0"/>
    <w:rsid w:val="00BB6067"/>
    <w:rsid w:val="00BC12D3"/>
    <w:rsid w:val="00BC22CD"/>
    <w:rsid w:val="00BC26B8"/>
    <w:rsid w:val="00BC5358"/>
    <w:rsid w:val="00BD00CB"/>
    <w:rsid w:val="00BE4AB5"/>
    <w:rsid w:val="00BE7D11"/>
    <w:rsid w:val="00BF2DAB"/>
    <w:rsid w:val="00C0458C"/>
    <w:rsid w:val="00C057C9"/>
    <w:rsid w:val="00C23CF9"/>
    <w:rsid w:val="00C24425"/>
    <w:rsid w:val="00C25C83"/>
    <w:rsid w:val="00C263AA"/>
    <w:rsid w:val="00C37F91"/>
    <w:rsid w:val="00C40073"/>
    <w:rsid w:val="00C41337"/>
    <w:rsid w:val="00C414F3"/>
    <w:rsid w:val="00C43511"/>
    <w:rsid w:val="00C524EA"/>
    <w:rsid w:val="00C56B43"/>
    <w:rsid w:val="00C63EFB"/>
    <w:rsid w:val="00C654FD"/>
    <w:rsid w:val="00C6709C"/>
    <w:rsid w:val="00C77D27"/>
    <w:rsid w:val="00C77E9D"/>
    <w:rsid w:val="00C8796E"/>
    <w:rsid w:val="00C92251"/>
    <w:rsid w:val="00C93DAB"/>
    <w:rsid w:val="00CA45CA"/>
    <w:rsid w:val="00CB29B8"/>
    <w:rsid w:val="00CB38E9"/>
    <w:rsid w:val="00CB573E"/>
    <w:rsid w:val="00CB6A9C"/>
    <w:rsid w:val="00CB7655"/>
    <w:rsid w:val="00CC0E86"/>
    <w:rsid w:val="00CC3627"/>
    <w:rsid w:val="00CD70F9"/>
    <w:rsid w:val="00CE093A"/>
    <w:rsid w:val="00CE2A80"/>
    <w:rsid w:val="00CF0123"/>
    <w:rsid w:val="00CF3888"/>
    <w:rsid w:val="00CF66BD"/>
    <w:rsid w:val="00D0052A"/>
    <w:rsid w:val="00D038A7"/>
    <w:rsid w:val="00D04D07"/>
    <w:rsid w:val="00D05E3F"/>
    <w:rsid w:val="00D14B43"/>
    <w:rsid w:val="00D24F3E"/>
    <w:rsid w:val="00D24F9B"/>
    <w:rsid w:val="00D424C0"/>
    <w:rsid w:val="00D42A53"/>
    <w:rsid w:val="00D4468F"/>
    <w:rsid w:val="00D4606E"/>
    <w:rsid w:val="00D466A4"/>
    <w:rsid w:val="00D473FC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A6B78"/>
    <w:rsid w:val="00DB02D8"/>
    <w:rsid w:val="00DB0695"/>
    <w:rsid w:val="00DB111B"/>
    <w:rsid w:val="00DC2421"/>
    <w:rsid w:val="00DC4A22"/>
    <w:rsid w:val="00DC6C2F"/>
    <w:rsid w:val="00DD2190"/>
    <w:rsid w:val="00DD4E71"/>
    <w:rsid w:val="00DE00D2"/>
    <w:rsid w:val="00DE1B0E"/>
    <w:rsid w:val="00DE2E29"/>
    <w:rsid w:val="00DE33E4"/>
    <w:rsid w:val="00DE66F3"/>
    <w:rsid w:val="00DF02ED"/>
    <w:rsid w:val="00DF115D"/>
    <w:rsid w:val="00DF7644"/>
    <w:rsid w:val="00E10A6E"/>
    <w:rsid w:val="00E15A55"/>
    <w:rsid w:val="00E2010F"/>
    <w:rsid w:val="00E20975"/>
    <w:rsid w:val="00E26C6B"/>
    <w:rsid w:val="00E324A6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19C9"/>
    <w:rsid w:val="00E96F07"/>
    <w:rsid w:val="00EA2CA0"/>
    <w:rsid w:val="00EA77D6"/>
    <w:rsid w:val="00EB2284"/>
    <w:rsid w:val="00EC369C"/>
    <w:rsid w:val="00EC6B09"/>
    <w:rsid w:val="00ED09DE"/>
    <w:rsid w:val="00ED26B8"/>
    <w:rsid w:val="00ED326E"/>
    <w:rsid w:val="00ED4D9C"/>
    <w:rsid w:val="00ED4E65"/>
    <w:rsid w:val="00ED551D"/>
    <w:rsid w:val="00ED7640"/>
    <w:rsid w:val="00EE2720"/>
    <w:rsid w:val="00EE3D21"/>
    <w:rsid w:val="00EE6676"/>
    <w:rsid w:val="00EE769B"/>
    <w:rsid w:val="00EF0ADE"/>
    <w:rsid w:val="00EF1090"/>
    <w:rsid w:val="00EF3E7E"/>
    <w:rsid w:val="00EF4E3E"/>
    <w:rsid w:val="00F14ADE"/>
    <w:rsid w:val="00F235A4"/>
    <w:rsid w:val="00F26262"/>
    <w:rsid w:val="00F27EAE"/>
    <w:rsid w:val="00F319FD"/>
    <w:rsid w:val="00F33A2E"/>
    <w:rsid w:val="00F47647"/>
    <w:rsid w:val="00F5693F"/>
    <w:rsid w:val="00F64D8B"/>
    <w:rsid w:val="00F76A00"/>
    <w:rsid w:val="00F95461"/>
    <w:rsid w:val="00F97B43"/>
    <w:rsid w:val="00FA1C85"/>
    <w:rsid w:val="00FA2D86"/>
    <w:rsid w:val="00FA4D05"/>
    <w:rsid w:val="00FB01D6"/>
    <w:rsid w:val="00FB0CC0"/>
    <w:rsid w:val="00FB1E93"/>
    <w:rsid w:val="00FC4F43"/>
    <w:rsid w:val="00FC6251"/>
    <w:rsid w:val="00FD24F3"/>
    <w:rsid w:val="00FD41CE"/>
    <w:rsid w:val="00FE2F48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  <w:style w:type="paragraph" w:styleId="aa">
    <w:name w:val="Date"/>
    <w:basedOn w:val="a"/>
    <w:next w:val="a"/>
    <w:link w:val="ab"/>
    <w:uiPriority w:val="99"/>
    <w:semiHidden/>
    <w:unhideWhenUsed/>
    <w:rsid w:val="002D7F5F"/>
  </w:style>
  <w:style w:type="character" w:customStyle="1" w:styleId="ab">
    <w:name w:val="日付 (文字)"/>
    <w:basedOn w:val="a0"/>
    <w:link w:val="aa"/>
    <w:uiPriority w:val="99"/>
    <w:semiHidden/>
    <w:rsid w:val="002D7F5F"/>
    <w:rPr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117674"/>
    <w:pPr>
      <w:jc w:val="center"/>
    </w:pPr>
  </w:style>
  <w:style w:type="character" w:customStyle="1" w:styleId="ad">
    <w:name w:val="記 (文字)"/>
    <w:basedOn w:val="a0"/>
    <w:link w:val="ac"/>
    <w:uiPriority w:val="99"/>
    <w:rsid w:val="00117674"/>
    <w:rPr>
      <w:kern w:val="0"/>
    </w:rPr>
  </w:style>
  <w:style w:type="paragraph" w:styleId="ae">
    <w:name w:val="Closing"/>
    <w:basedOn w:val="a"/>
    <w:link w:val="af"/>
    <w:uiPriority w:val="99"/>
    <w:unhideWhenUsed/>
    <w:rsid w:val="00117674"/>
    <w:pPr>
      <w:jc w:val="right"/>
    </w:pPr>
  </w:style>
  <w:style w:type="character" w:customStyle="1" w:styleId="af">
    <w:name w:val="結語 (文字)"/>
    <w:basedOn w:val="a0"/>
    <w:link w:val="ae"/>
    <w:uiPriority w:val="99"/>
    <w:rsid w:val="0011767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C14F-BA62-4FC5-A8C6-98F6A57A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4</cp:revision>
  <cp:lastPrinted>2026-04-24T02:11:00Z</cp:lastPrinted>
  <dcterms:created xsi:type="dcterms:W3CDTF">2026-05-07T06:27:00Z</dcterms:created>
  <dcterms:modified xsi:type="dcterms:W3CDTF">2026-05-27T02:08:00Z</dcterms:modified>
</cp:coreProperties>
</file>